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0981E6" w14:textId="4201D018" w:rsidR="00AC1008" w:rsidRDefault="00B660BE" w:rsidP="00AC1008">
      <w:pPr>
        <w:ind w:right="360"/>
        <w:jc w:val="both"/>
        <w:rPr>
          <w:rFonts w:ascii="Calibri" w:eastAsia="Calibri" w:hAnsi="Calibri" w:cs="Calibri"/>
          <w:color w:val="F79646"/>
          <w:sz w:val="36"/>
          <w:szCs w:val="36"/>
        </w:rPr>
      </w:pPr>
      <w:r>
        <w:rPr>
          <w:rFonts w:ascii="Calibri" w:eastAsia="Calibri" w:hAnsi="Calibri" w:cs="Calibri"/>
          <w:b/>
          <w:i/>
          <w:color w:val="F79646"/>
          <w:sz w:val="36"/>
          <w:szCs w:val="36"/>
        </w:rPr>
        <w:t>02</w:t>
      </w:r>
      <w:r w:rsidR="00FE27F6">
        <w:rPr>
          <w:rFonts w:ascii="Calibri" w:eastAsia="Calibri" w:hAnsi="Calibri" w:cs="Calibri"/>
          <w:b/>
          <w:i/>
          <w:color w:val="F79646"/>
          <w:sz w:val="36"/>
          <w:szCs w:val="36"/>
        </w:rPr>
        <w:t>/</w:t>
      </w:r>
      <w:r>
        <w:rPr>
          <w:rFonts w:ascii="Calibri" w:eastAsia="Calibri" w:hAnsi="Calibri" w:cs="Calibri"/>
          <w:b/>
          <w:i/>
          <w:color w:val="F79646"/>
          <w:sz w:val="36"/>
          <w:szCs w:val="36"/>
        </w:rPr>
        <w:t>1</w:t>
      </w:r>
      <w:r w:rsidR="009214F8">
        <w:rPr>
          <w:rFonts w:ascii="Calibri" w:eastAsia="Calibri" w:hAnsi="Calibri" w:cs="Calibri"/>
          <w:b/>
          <w:i/>
          <w:color w:val="F79646"/>
          <w:sz w:val="36"/>
          <w:szCs w:val="36"/>
        </w:rPr>
        <w:t>9</w:t>
      </w:r>
      <w:bookmarkStart w:id="0" w:name="_GoBack"/>
      <w:bookmarkEnd w:id="0"/>
      <w:r>
        <w:rPr>
          <w:rFonts w:ascii="Calibri" w:eastAsia="Calibri" w:hAnsi="Calibri" w:cs="Calibri"/>
          <w:b/>
          <w:i/>
          <w:color w:val="F79646"/>
          <w:sz w:val="36"/>
          <w:szCs w:val="36"/>
        </w:rPr>
        <w:t>/</w:t>
      </w:r>
      <w:r w:rsidR="00FE27F6">
        <w:rPr>
          <w:rFonts w:ascii="Calibri" w:eastAsia="Calibri" w:hAnsi="Calibri" w:cs="Calibri"/>
          <w:b/>
          <w:i/>
          <w:color w:val="F79646"/>
          <w:sz w:val="36"/>
          <w:szCs w:val="36"/>
        </w:rPr>
        <w:t>2020</w:t>
      </w:r>
    </w:p>
    <w:p w14:paraId="4AC91AB0" w14:textId="77777777" w:rsidR="00AC1008" w:rsidRDefault="00AC1008" w:rsidP="00AC1008">
      <w:pPr>
        <w:ind w:right="360"/>
        <w:jc w:val="both"/>
        <w:rPr>
          <w:rFonts w:ascii="Calibri" w:eastAsia="Calibri" w:hAnsi="Calibri" w:cs="Calibri"/>
          <w:color w:val="595959"/>
          <w:sz w:val="36"/>
          <w:szCs w:val="36"/>
        </w:rPr>
      </w:pPr>
      <w:r>
        <w:rPr>
          <w:rFonts w:ascii="Calibri" w:eastAsia="Calibri" w:hAnsi="Calibri" w:cs="Calibri"/>
          <w:b/>
          <w:color w:val="595959"/>
          <w:sz w:val="36"/>
          <w:szCs w:val="36"/>
        </w:rPr>
        <w:t>MEETING AGENDA</w:t>
      </w:r>
    </w:p>
    <w:p w14:paraId="35D8F088" w14:textId="77777777" w:rsidR="00AC1008" w:rsidRDefault="00AC1008" w:rsidP="00FF7353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Arial" w:hAnsi="Arial" w:cs="Arial"/>
          <w:bCs/>
          <w:color w:val="000000"/>
        </w:rPr>
      </w:pPr>
    </w:p>
    <w:p w14:paraId="7F50B13F" w14:textId="77777777" w:rsidR="009801FD" w:rsidRDefault="009801FD" w:rsidP="00AC1008">
      <w:pPr>
        <w:numPr>
          <w:ilvl w:val="0"/>
          <w:numId w:val="1"/>
        </w:numPr>
        <w:spacing w:line="480" w:lineRule="auto"/>
      </w:pPr>
      <w:r>
        <w:t>Roll call</w:t>
      </w:r>
    </w:p>
    <w:p w14:paraId="63A05661" w14:textId="2C02A9D2" w:rsidR="00AC1008" w:rsidRDefault="009801FD" w:rsidP="00AC1008">
      <w:pPr>
        <w:numPr>
          <w:ilvl w:val="0"/>
          <w:numId w:val="1"/>
        </w:numPr>
        <w:spacing w:line="480" w:lineRule="auto"/>
      </w:pPr>
      <w:r>
        <w:t xml:space="preserve">Approval of </w:t>
      </w:r>
      <w:r w:rsidR="00B660BE">
        <w:t>January</w:t>
      </w:r>
      <w:r>
        <w:t xml:space="preserve"> minutes.</w:t>
      </w:r>
    </w:p>
    <w:p w14:paraId="7A89E6C5" w14:textId="4D8AD1A7" w:rsidR="00DC6041" w:rsidRDefault="00FE27F6" w:rsidP="00AC1008">
      <w:pPr>
        <w:numPr>
          <w:ilvl w:val="0"/>
          <w:numId w:val="1"/>
        </w:numPr>
        <w:spacing w:line="480" w:lineRule="auto"/>
      </w:pPr>
      <w:r>
        <w:t xml:space="preserve">Budget Priorities </w:t>
      </w:r>
      <w:r w:rsidR="00B660BE">
        <w:tab/>
      </w:r>
      <w:r w:rsidR="00B660BE">
        <w:tab/>
      </w:r>
      <w:r w:rsidR="00F672B0">
        <w:tab/>
      </w:r>
      <w:r w:rsidR="00F672B0">
        <w:tab/>
      </w:r>
      <w:r>
        <w:t>(Ms. Pulley)</w:t>
      </w:r>
    </w:p>
    <w:p w14:paraId="5EFA2AAA" w14:textId="6B34A0CB" w:rsidR="00982A5A" w:rsidRPr="00B660BE" w:rsidRDefault="00B660BE" w:rsidP="00AC1008">
      <w:pPr>
        <w:numPr>
          <w:ilvl w:val="0"/>
          <w:numId w:val="1"/>
        </w:numPr>
        <w:spacing w:line="480" w:lineRule="auto"/>
        <w:rPr>
          <w:lang w:val="es-MX"/>
        </w:rPr>
      </w:pPr>
      <w:r w:rsidRPr="00B660BE">
        <w:rPr>
          <w:lang w:val="es-MX"/>
        </w:rPr>
        <w:t>D.I.P.’s</w:t>
      </w:r>
      <w:r>
        <w:rPr>
          <w:lang w:val="es-MX"/>
        </w:rPr>
        <w:t xml:space="preserve"> </w:t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 w:rsidR="00F672B0">
        <w:rPr>
          <w:lang w:val="es-MX"/>
        </w:rPr>
        <w:tab/>
      </w:r>
      <w:r w:rsidR="00F672B0">
        <w:rPr>
          <w:lang w:val="es-MX"/>
        </w:rPr>
        <w:tab/>
      </w:r>
      <w:r w:rsidRPr="00B660BE">
        <w:rPr>
          <w:lang w:val="es-MX"/>
        </w:rPr>
        <w:t>(Elvia</w:t>
      </w:r>
      <w:r>
        <w:rPr>
          <w:lang w:val="es-MX"/>
        </w:rPr>
        <w:t xml:space="preserve"> Moreno)</w:t>
      </w:r>
    </w:p>
    <w:p w14:paraId="148B5E04" w14:textId="1E86E2C5" w:rsidR="00DC6041" w:rsidRPr="00F672B0" w:rsidRDefault="00B660BE" w:rsidP="00AC1008">
      <w:pPr>
        <w:numPr>
          <w:ilvl w:val="0"/>
          <w:numId w:val="1"/>
        </w:numPr>
        <w:spacing w:line="480" w:lineRule="auto"/>
      </w:pPr>
      <w:r w:rsidRPr="00F672B0">
        <w:t>Security Grant</w:t>
      </w:r>
      <w:r w:rsidRPr="00F672B0">
        <w:tab/>
      </w:r>
      <w:r w:rsidRPr="00F672B0">
        <w:tab/>
      </w:r>
      <w:r w:rsidRPr="00F672B0">
        <w:tab/>
      </w:r>
      <w:r w:rsidR="00F672B0" w:rsidRPr="00F672B0">
        <w:tab/>
      </w:r>
      <w:r w:rsidR="00F672B0" w:rsidRPr="00F672B0">
        <w:tab/>
        <w:t>(Jess</w:t>
      </w:r>
      <w:r w:rsidR="00F672B0">
        <w:t>ica</w:t>
      </w:r>
      <w:r w:rsidRPr="00F672B0">
        <w:t xml:space="preserve"> Arellano)</w:t>
      </w:r>
    </w:p>
    <w:p w14:paraId="48B71B2F" w14:textId="44F2540E" w:rsidR="00AC1008" w:rsidRDefault="00B660BE" w:rsidP="009801FD">
      <w:pPr>
        <w:pStyle w:val="ListParagraph"/>
        <w:numPr>
          <w:ilvl w:val="0"/>
          <w:numId w:val="1"/>
        </w:numPr>
        <w:spacing w:line="480" w:lineRule="auto"/>
      </w:pPr>
      <w:r>
        <w:t xml:space="preserve">District Substitutes </w:t>
      </w:r>
      <w:r>
        <w:tab/>
      </w:r>
      <w:r>
        <w:tab/>
      </w:r>
      <w:r w:rsidR="00F672B0">
        <w:tab/>
      </w:r>
      <w:r w:rsidR="00F672B0">
        <w:tab/>
      </w:r>
      <w:r>
        <w:t>(Karen Brooks)</w:t>
      </w:r>
    </w:p>
    <w:p w14:paraId="5ABCDE7B" w14:textId="0E164F9B" w:rsidR="008D3455" w:rsidRDefault="00B660BE" w:rsidP="009801FD">
      <w:pPr>
        <w:pStyle w:val="ListParagraph"/>
        <w:numPr>
          <w:ilvl w:val="0"/>
          <w:numId w:val="1"/>
        </w:numPr>
        <w:spacing w:line="480" w:lineRule="auto"/>
      </w:pPr>
      <w:r>
        <w:t xml:space="preserve">Furniture </w:t>
      </w:r>
      <w:r>
        <w:tab/>
      </w:r>
      <w:r>
        <w:tab/>
      </w:r>
      <w:r>
        <w:tab/>
      </w:r>
      <w:r w:rsidR="00F672B0">
        <w:tab/>
      </w:r>
      <w:r w:rsidR="00F672B0">
        <w:tab/>
      </w:r>
      <w:r>
        <w:t xml:space="preserve"> (Lilia Maldonado)</w:t>
      </w:r>
    </w:p>
    <w:p w14:paraId="1B533214" w14:textId="5DA6CA7E" w:rsidR="00B660BE" w:rsidRDefault="00B660BE" w:rsidP="009801FD">
      <w:pPr>
        <w:pStyle w:val="ListParagraph"/>
        <w:numPr>
          <w:ilvl w:val="0"/>
          <w:numId w:val="1"/>
        </w:numPr>
        <w:spacing w:line="480" w:lineRule="auto"/>
      </w:pPr>
      <w:r>
        <w:t>Windows Update</w:t>
      </w:r>
      <w:r>
        <w:tab/>
        <w:t xml:space="preserve">             </w:t>
      </w:r>
      <w:r w:rsidR="00F672B0">
        <w:tab/>
      </w:r>
      <w:r w:rsidR="00F672B0">
        <w:tab/>
      </w:r>
      <w:r w:rsidR="00F672B0">
        <w:tab/>
      </w:r>
      <w:r>
        <w:t xml:space="preserve"> (Lilia Maldonado)</w:t>
      </w:r>
    </w:p>
    <w:p w14:paraId="78FBA172" w14:textId="67E70C12" w:rsidR="00AB2C1F" w:rsidRDefault="00AB2C1F" w:rsidP="00BD71F5">
      <w:pPr>
        <w:pStyle w:val="ListParagraph"/>
        <w:numPr>
          <w:ilvl w:val="0"/>
          <w:numId w:val="1"/>
        </w:numPr>
        <w:spacing w:line="480" w:lineRule="auto"/>
      </w:pPr>
      <w:r>
        <w:t xml:space="preserve">Parent/Teacher </w:t>
      </w:r>
      <w:r w:rsidR="00213F37">
        <w:t xml:space="preserve">Conferences </w:t>
      </w:r>
      <w:r w:rsidR="00213F37">
        <w:tab/>
      </w:r>
      <w:r w:rsidR="00F672B0">
        <w:tab/>
      </w:r>
      <w:r w:rsidR="00213F37">
        <w:tab/>
      </w:r>
      <w:r>
        <w:t xml:space="preserve"> (L. Maldonado)</w:t>
      </w:r>
    </w:p>
    <w:p w14:paraId="5F2447AA" w14:textId="72D81D40" w:rsidR="00F672B0" w:rsidRDefault="00F672B0" w:rsidP="00BD71F5">
      <w:pPr>
        <w:pStyle w:val="ListParagraph"/>
        <w:numPr>
          <w:ilvl w:val="0"/>
          <w:numId w:val="1"/>
        </w:numPr>
        <w:spacing w:line="480" w:lineRule="auto"/>
      </w:pPr>
      <w:r>
        <w:t xml:space="preserve">Spectrum / Printer/ Contract   </w:t>
      </w:r>
      <w:r>
        <w:tab/>
      </w:r>
      <w:r w:rsidR="00213F37">
        <w:tab/>
        <w:t>(Catherine</w:t>
      </w:r>
      <w:r>
        <w:t xml:space="preserve"> McWhorter Sutherland)</w:t>
      </w:r>
    </w:p>
    <w:p w14:paraId="0C3F50EA" w14:textId="66CFFE31" w:rsidR="00F672B0" w:rsidRDefault="00F672B0" w:rsidP="00BD71F5">
      <w:pPr>
        <w:pStyle w:val="ListParagraph"/>
        <w:numPr>
          <w:ilvl w:val="0"/>
          <w:numId w:val="1"/>
        </w:numPr>
        <w:spacing w:line="480" w:lineRule="auto"/>
      </w:pPr>
      <w:r>
        <w:t>District Activities interfering with Instructional teaching time.  (L. Maldonado)</w:t>
      </w:r>
    </w:p>
    <w:p w14:paraId="42BED888" w14:textId="12FBF53D" w:rsidR="00AC1008" w:rsidRDefault="00AB2C1F" w:rsidP="00BD71F5">
      <w:pPr>
        <w:pStyle w:val="ListParagraph"/>
        <w:numPr>
          <w:ilvl w:val="0"/>
          <w:numId w:val="1"/>
        </w:numPr>
        <w:spacing w:line="480" w:lineRule="auto"/>
      </w:pPr>
      <w:r>
        <w:t>L</w:t>
      </w:r>
      <w:r w:rsidR="009801FD">
        <w:t>ooking forward</w:t>
      </w:r>
      <w:r w:rsidR="00F422E8">
        <w:t xml:space="preserve">, </w:t>
      </w:r>
      <w:r w:rsidR="00213F37">
        <w:t>March</w:t>
      </w:r>
      <w:r w:rsidR="009801FD">
        <w:t xml:space="preserve"> </w:t>
      </w:r>
      <w:r w:rsidR="00213F37">
        <w:t>meeting</w:t>
      </w:r>
    </w:p>
    <w:p w14:paraId="5E905F2E" w14:textId="77777777" w:rsidR="00AC1008" w:rsidRDefault="00AC1008" w:rsidP="00FF7353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Arial" w:hAnsi="Arial" w:cs="Arial"/>
          <w:bCs/>
          <w:color w:val="000000"/>
        </w:rPr>
      </w:pPr>
    </w:p>
    <w:sectPr w:rsidR="00AC1008" w:rsidSect="009800CE">
      <w:headerReference w:type="default" r:id="rId8"/>
      <w:headerReference w:type="first" r:id="rId9"/>
      <w:pgSz w:w="12240" w:h="15840"/>
      <w:pgMar w:top="2059" w:right="720" w:bottom="1627" w:left="2592" w:header="720" w:footer="64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9CBC92" w14:textId="77777777" w:rsidR="00E17063" w:rsidRDefault="00E17063" w:rsidP="00AA2849">
      <w:r>
        <w:separator/>
      </w:r>
    </w:p>
  </w:endnote>
  <w:endnote w:type="continuationSeparator" w:id="0">
    <w:p w14:paraId="2C34D59A" w14:textId="77777777" w:rsidR="00E17063" w:rsidRDefault="00E17063" w:rsidP="00AA2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315986" w14:textId="77777777" w:rsidR="00E17063" w:rsidRDefault="00E17063" w:rsidP="00AA2849">
      <w:r>
        <w:separator/>
      </w:r>
    </w:p>
  </w:footnote>
  <w:footnote w:type="continuationSeparator" w:id="0">
    <w:p w14:paraId="7E469254" w14:textId="77777777" w:rsidR="00E17063" w:rsidRDefault="00E17063" w:rsidP="00AA28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1F781" w14:textId="5421905C" w:rsidR="00CB1128" w:rsidRDefault="002B0113" w:rsidP="00F62DFA">
    <w:pPr>
      <w:pStyle w:val="Footer"/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436D901" wp14:editId="07F9B198">
          <wp:simplePos x="0" y="0"/>
          <wp:positionH relativeFrom="column">
            <wp:posOffset>-1636903</wp:posOffset>
          </wp:positionH>
          <wp:positionV relativeFrom="paragraph">
            <wp:posOffset>-451485</wp:posOffset>
          </wp:positionV>
          <wp:extent cx="7772320" cy="10058400"/>
          <wp:effectExtent l="0" t="0" r="63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AC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32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2DFA" w:rsidRPr="005F0334">
      <w:rPr>
        <w:rFonts w:ascii="Arial" w:hAnsi="Arial" w:cs="Arial"/>
        <w:sz w:val="20"/>
        <w:szCs w:val="20"/>
      </w:rPr>
      <w:t xml:space="preserve">Page </w:t>
    </w:r>
    <w:r w:rsidR="00F62DFA" w:rsidRPr="005F0334">
      <w:rPr>
        <w:rFonts w:ascii="Arial" w:hAnsi="Arial" w:cs="Arial"/>
        <w:sz w:val="20"/>
        <w:szCs w:val="20"/>
      </w:rPr>
      <w:fldChar w:fldCharType="begin"/>
    </w:r>
    <w:r w:rsidR="00F62DFA" w:rsidRPr="005F0334">
      <w:rPr>
        <w:rFonts w:ascii="Arial" w:hAnsi="Arial" w:cs="Arial"/>
        <w:sz w:val="20"/>
        <w:szCs w:val="20"/>
      </w:rPr>
      <w:instrText xml:space="preserve"> PAGE </w:instrText>
    </w:r>
    <w:r w:rsidR="00F62DFA" w:rsidRPr="005F0334">
      <w:rPr>
        <w:rFonts w:ascii="Arial" w:hAnsi="Arial" w:cs="Arial"/>
        <w:sz w:val="20"/>
        <w:szCs w:val="20"/>
      </w:rPr>
      <w:fldChar w:fldCharType="separate"/>
    </w:r>
    <w:r w:rsidR="00F62DFA">
      <w:rPr>
        <w:rFonts w:ascii="Arial" w:hAnsi="Arial" w:cs="Arial"/>
        <w:sz w:val="20"/>
        <w:szCs w:val="20"/>
      </w:rPr>
      <w:t>2</w:t>
    </w:r>
    <w:r w:rsidR="00F62DFA" w:rsidRPr="005F0334">
      <w:rPr>
        <w:rFonts w:ascii="Arial" w:hAnsi="Arial" w:cs="Arial"/>
        <w:sz w:val="20"/>
        <w:szCs w:val="20"/>
      </w:rPr>
      <w:fldChar w:fldCharType="end"/>
    </w:r>
    <w:r w:rsidR="00F62DFA" w:rsidRPr="005F0334">
      <w:rPr>
        <w:rFonts w:ascii="Arial" w:hAnsi="Arial" w:cs="Arial"/>
        <w:sz w:val="20"/>
        <w:szCs w:val="20"/>
      </w:rPr>
      <w:t xml:space="preserve"> of </w:t>
    </w:r>
    <w:r w:rsidR="00F62DFA" w:rsidRPr="005F0334">
      <w:rPr>
        <w:rFonts w:ascii="Arial" w:hAnsi="Arial" w:cs="Arial"/>
        <w:sz w:val="20"/>
        <w:szCs w:val="20"/>
      </w:rPr>
      <w:fldChar w:fldCharType="begin"/>
    </w:r>
    <w:r w:rsidR="00F62DFA" w:rsidRPr="005F0334">
      <w:rPr>
        <w:rFonts w:ascii="Arial" w:hAnsi="Arial" w:cs="Arial"/>
        <w:sz w:val="20"/>
        <w:szCs w:val="20"/>
      </w:rPr>
      <w:instrText xml:space="preserve"> NUMPAGES </w:instrText>
    </w:r>
    <w:r w:rsidR="00F62DFA" w:rsidRPr="005F0334">
      <w:rPr>
        <w:rFonts w:ascii="Arial" w:hAnsi="Arial" w:cs="Arial"/>
        <w:sz w:val="20"/>
        <w:szCs w:val="20"/>
      </w:rPr>
      <w:fldChar w:fldCharType="separate"/>
    </w:r>
    <w:r w:rsidR="00AA3AAF">
      <w:rPr>
        <w:rFonts w:ascii="Arial" w:hAnsi="Arial" w:cs="Arial"/>
        <w:noProof/>
        <w:sz w:val="20"/>
        <w:szCs w:val="20"/>
      </w:rPr>
      <w:t>1</w:t>
    </w:r>
    <w:r w:rsidR="00F62DFA" w:rsidRPr="005F0334">
      <w:rPr>
        <w:rFonts w:ascii="Arial" w:hAnsi="Arial" w:cs="Arial"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D80898" w14:textId="3569D586" w:rsidR="00E20A49" w:rsidRDefault="00236EB6" w:rsidP="00A765FB">
    <w:pPr>
      <w:pStyle w:val="Header"/>
      <w:ind w:right="360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8313392" wp14:editId="255B1C34">
          <wp:simplePos x="0" y="0"/>
          <wp:positionH relativeFrom="column">
            <wp:posOffset>-1636776</wp:posOffset>
          </wp:positionH>
          <wp:positionV relativeFrom="paragraph">
            <wp:posOffset>-448056</wp:posOffset>
          </wp:positionV>
          <wp:extent cx="7772400" cy="100584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ackgrounds1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6B5371"/>
    <w:multiLevelType w:val="multilevel"/>
    <w:tmpl w:val="A5343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849"/>
    <w:rsid w:val="000322E6"/>
    <w:rsid w:val="0005410B"/>
    <w:rsid w:val="000669C6"/>
    <w:rsid w:val="0007218B"/>
    <w:rsid w:val="000A2B87"/>
    <w:rsid w:val="000B2722"/>
    <w:rsid w:val="000C50A9"/>
    <w:rsid w:val="000D3B4E"/>
    <w:rsid w:val="00112CB4"/>
    <w:rsid w:val="00142FF2"/>
    <w:rsid w:val="00146583"/>
    <w:rsid w:val="0017249C"/>
    <w:rsid w:val="001A23BE"/>
    <w:rsid w:val="001A778D"/>
    <w:rsid w:val="00213F37"/>
    <w:rsid w:val="002271EE"/>
    <w:rsid w:val="00236EB6"/>
    <w:rsid w:val="00262A53"/>
    <w:rsid w:val="00272036"/>
    <w:rsid w:val="00290F99"/>
    <w:rsid w:val="002B0113"/>
    <w:rsid w:val="002B4053"/>
    <w:rsid w:val="002F178E"/>
    <w:rsid w:val="003004C6"/>
    <w:rsid w:val="0032528D"/>
    <w:rsid w:val="00332D17"/>
    <w:rsid w:val="00342F8F"/>
    <w:rsid w:val="00354FDE"/>
    <w:rsid w:val="0037723E"/>
    <w:rsid w:val="00380477"/>
    <w:rsid w:val="003A74BE"/>
    <w:rsid w:val="003B4947"/>
    <w:rsid w:val="003C58B5"/>
    <w:rsid w:val="00410CED"/>
    <w:rsid w:val="00430E27"/>
    <w:rsid w:val="00464E0F"/>
    <w:rsid w:val="00541DAF"/>
    <w:rsid w:val="00557899"/>
    <w:rsid w:val="005818AC"/>
    <w:rsid w:val="005C700A"/>
    <w:rsid w:val="005F0334"/>
    <w:rsid w:val="00611F62"/>
    <w:rsid w:val="0064095A"/>
    <w:rsid w:val="006916BE"/>
    <w:rsid w:val="006A4840"/>
    <w:rsid w:val="006C2E1F"/>
    <w:rsid w:val="006C6205"/>
    <w:rsid w:val="006E7614"/>
    <w:rsid w:val="006F48B6"/>
    <w:rsid w:val="007001DC"/>
    <w:rsid w:val="00742D24"/>
    <w:rsid w:val="00760720"/>
    <w:rsid w:val="00763A99"/>
    <w:rsid w:val="0076412D"/>
    <w:rsid w:val="00780D9B"/>
    <w:rsid w:val="007B3FA9"/>
    <w:rsid w:val="00824802"/>
    <w:rsid w:val="00844689"/>
    <w:rsid w:val="00890782"/>
    <w:rsid w:val="008B39E3"/>
    <w:rsid w:val="008C3208"/>
    <w:rsid w:val="008D06FF"/>
    <w:rsid w:val="008D2294"/>
    <w:rsid w:val="008D3455"/>
    <w:rsid w:val="009214F8"/>
    <w:rsid w:val="00963EEE"/>
    <w:rsid w:val="009800CE"/>
    <w:rsid w:val="009801FD"/>
    <w:rsid w:val="00982A5A"/>
    <w:rsid w:val="009C044B"/>
    <w:rsid w:val="009C3CBC"/>
    <w:rsid w:val="009D1B5F"/>
    <w:rsid w:val="009F67D9"/>
    <w:rsid w:val="00A33FFC"/>
    <w:rsid w:val="00A45181"/>
    <w:rsid w:val="00A63EB7"/>
    <w:rsid w:val="00A66379"/>
    <w:rsid w:val="00A67EDC"/>
    <w:rsid w:val="00A765FB"/>
    <w:rsid w:val="00A81FD1"/>
    <w:rsid w:val="00AA2849"/>
    <w:rsid w:val="00AA3AAF"/>
    <w:rsid w:val="00AB2C1F"/>
    <w:rsid w:val="00AC1008"/>
    <w:rsid w:val="00B077F1"/>
    <w:rsid w:val="00B3656C"/>
    <w:rsid w:val="00B660BE"/>
    <w:rsid w:val="00B70F31"/>
    <w:rsid w:val="00BA1EFE"/>
    <w:rsid w:val="00BA6EFF"/>
    <w:rsid w:val="00BE68A3"/>
    <w:rsid w:val="00C16661"/>
    <w:rsid w:val="00C4415F"/>
    <w:rsid w:val="00C633BA"/>
    <w:rsid w:val="00CB1128"/>
    <w:rsid w:val="00CC13E2"/>
    <w:rsid w:val="00CC7F52"/>
    <w:rsid w:val="00CD0E27"/>
    <w:rsid w:val="00D01921"/>
    <w:rsid w:val="00D10CB0"/>
    <w:rsid w:val="00D42226"/>
    <w:rsid w:val="00D667C0"/>
    <w:rsid w:val="00D70106"/>
    <w:rsid w:val="00D71110"/>
    <w:rsid w:val="00D758C0"/>
    <w:rsid w:val="00DB7CF3"/>
    <w:rsid w:val="00DC6041"/>
    <w:rsid w:val="00E17063"/>
    <w:rsid w:val="00E20A49"/>
    <w:rsid w:val="00E34A62"/>
    <w:rsid w:val="00E56B69"/>
    <w:rsid w:val="00E805FF"/>
    <w:rsid w:val="00E80915"/>
    <w:rsid w:val="00E860AE"/>
    <w:rsid w:val="00E97376"/>
    <w:rsid w:val="00EB697F"/>
    <w:rsid w:val="00F075BF"/>
    <w:rsid w:val="00F422E8"/>
    <w:rsid w:val="00F62DFA"/>
    <w:rsid w:val="00F672B0"/>
    <w:rsid w:val="00F762FC"/>
    <w:rsid w:val="00F76E6E"/>
    <w:rsid w:val="00F85519"/>
    <w:rsid w:val="00F92B77"/>
    <w:rsid w:val="00FB17B4"/>
    <w:rsid w:val="00FC2D17"/>
    <w:rsid w:val="00FE27F6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060166"/>
  <w14:defaultImageDpi w14:val="32767"/>
  <w15:chartTrackingRefBased/>
  <w15:docId w15:val="{9C795A0C-6459-764B-8468-2DC56F311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C1008"/>
  </w:style>
  <w:style w:type="paragraph" w:styleId="Heading2">
    <w:name w:val="heading 2"/>
    <w:basedOn w:val="Normal"/>
    <w:link w:val="Heading2Char"/>
    <w:uiPriority w:val="9"/>
    <w:qFormat/>
    <w:rsid w:val="00824802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28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2849"/>
  </w:style>
  <w:style w:type="paragraph" w:styleId="Footer">
    <w:name w:val="footer"/>
    <w:basedOn w:val="Normal"/>
    <w:link w:val="FooterChar"/>
    <w:uiPriority w:val="99"/>
    <w:unhideWhenUsed/>
    <w:rsid w:val="00AA28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2849"/>
  </w:style>
  <w:style w:type="character" w:styleId="PageNumber">
    <w:name w:val="page number"/>
    <w:basedOn w:val="DefaultParagraphFont"/>
    <w:uiPriority w:val="99"/>
    <w:semiHidden/>
    <w:unhideWhenUsed/>
    <w:rsid w:val="00E860AE"/>
  </w:style>
  <w:style w:type="character" w:customStyle="1" w:styleId="Heading2Char">
    <w:name w:val="Heading 2 Char"/>
    <w:basedOn w:val="DefaultParagraphFont"/>
    <w:link w:val="Heading2"/>
    <w:uiPriority w:val="9"/>
    <w:rsid w:val="00824802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82480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824802"/>
    <w:rPr>
      <w:b/>
      <w:bCs/>
    </w:rPr>
  </w:style>
  <w:style w:type="paragraph" w:styleId="ListParagraph">
    <w:name w:val="List Paragraph"/>
    <w:basedOn w:val="Normal"/>
    <w:uiPriority w:val="34"/>
    <w:qFormat/>
    <w:rsid w:val="009801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4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49268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187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913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4264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5023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40699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867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2239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2837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247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784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577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5648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30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082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675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6218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275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675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466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147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335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694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258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528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772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9771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017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9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335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995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184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400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432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563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805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4009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2709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4619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5848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3016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4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9613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33176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438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559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7673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2647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869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3848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3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1090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633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7125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223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4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0351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655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245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1429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8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3551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875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0360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447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709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415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572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677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854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44106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0060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4859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2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1311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00487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223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557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563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405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603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380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7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595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16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9935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192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227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3136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317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2217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4D7F19-8AA6-ED4E-B724-4B194BBCA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19-10-09T21:25:00Z</cp:lastPrinted>
  <dcterms:created xsi:type="dcterms:W3CDTF">2020-02-19T15:13:00Z</dcterms:created>
  <dcterms:modified xsi:type="dcterms:W3CDTF">2020-02-19T15:13:00Z</dcterms:modified>
</cp:coreProperties>
</file>